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4CC5A8F2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676338">
        <w:rPr>
          <w:b/>
          <w:spacing w:val="-2"/>
        </w:rPr>
        <w:t>THOUFEEQ ROSHAN G F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64C6EFE5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676338">
        <w:rPr>
          <w:rFonts w:asciiTheme="minorHAnsi" w:hAnsiTheme="minorHAnsi" w:cstheme="minorHAnsi"/>
          <w:color w:val="001A1E"/>
        </w:rPr>
        <w:t>8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210534B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676338">
        <w:rPr>
          <w:b/>
          <w:spacing w:val="-2"/>
        </w:rPr>
        <w:t>THOUFEEQ ROSHAN G F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215ECC6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676338">
        <w:rPr>
          <w:rFonts w:asciiTheme="minorHAnsi" w:hAnsiTheme="minorHAnsi" w:cstheme="minorHAnsi"/>
          <w:color w:val="001A1E"/>
        </w:rPr>
        <w:t>8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74B0D015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32E7C">
        <w:rPr>
          <w:b/>
          <w:spacing w:val="-2"/>
        </w:rPr>
        <w:t>THOUFEEQ ROSHAN G F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3091E06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132E7C">
        <w:rPr>
          <w:rFonts w:asciiTheme="minorHAnsi" w:hAnsiTheme="minorHAnsi" w:cstheme="minorHAnsi"/>
          <w:color w:val="001A1E"/>
        </w:rPr>
        <w:t>8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5899530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132E7C">
        <w:rPr>
          <w:b/>
          <w:spacing w:val="-2"/>
        </w:rPr>
        <w:t>THOUFEEQ ROSHAN G F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175E898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132E7C">
        <w:rPr>
          <w:rFonts w:asciiTheme="minorHAnsi" w:hAnsiTheme="minorHAnsi" w:cstheme="minorHAnsi"/>
          <w:color w:val="001A1E"/>
        </w:rPr>
        <w:t>8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17C1946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DA365F">
        <w:rPr>
          <w:b/>
          <w:spacing w:val="-2"/>
        </w:rPr>
        <w:t>THOUFEEQ ROSHAN G F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5DD898C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BF5D13">
        <w:rPr>
          <w:rFonts w:asciiTheme="minorHAnsi" w:hAnsiTheme="minorHAnsi" w:cstheme="minorHAnsi"/>
          <w:color w:val="001A1E"/>
        </w:rPr>
        <w:t>2318011</w:t>
      </w:r>
      <w:r w:rsidR="00DA365F">
        <w:rPr>
          <w:rFonts w:asciiTheme="minorHAnsi" w:hAnsiTheme="minorHAnsi" w:cstheme="minorHAnsi"/>
          <w:color w:val="001A1E"/>
        </w:rPr>
        <w:t>82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Ex :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BE114" w14:textId="77777777" w:rsidR="00866282" w:rsidRDefault="00866282" w:rsidP="0002327B">
      <w:pPr>
        <w:spacing w:after="0" w:line="240" w:lineRule="auto"/>
      </w:pPr>
      <w:r>
        <w:separator/>
      </w:r>
    </w:p>
  </w:endnote>
  <w:endnote w:type="continuationSeparator" w:id="0">
    <w:p w14:paraId="1BA413DE" w14:textId="77777777" w:rsidR="00866282" w:rsidRDefault="00866282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407CD" w14:textId="77777777" w:rsidR="00866282" w:rsidRDefault="00866282" w:rsidP="0002327B">
      <w:pPr>
        <w:spacing w:after="0" w:line="240" w:lineRule="auto"/>
      </w:pPr>
      <w:r>
        <w:separator/>
      </w:r>
    </w:p>
  </w:footnote>
  <w:footnote w:type="continuationSeparator" w:id="0">
    <w:p w14:paraId="15D875CC" w14:textId="77777777" w:rsidR="00866282" w:rsidRDefault="00866282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32E7C"/>
    <w:rsid w:val="0016772F"/>
    <w:rsid w:val="001A4E21"/>
    <w:rsid w:val="00277273"/>
    <w:rsid w:val="002D3400"/>
    <w:rsid w:val="005D145F"/>
    <w:rsid w:val="005F316D"/>
    <w:rsid w:val="00676338"/>
    <w:rsid w:val="00812366"/>
    <w:rsid w:val="00866282"/>
    <w:rsid w:val="009824EA"/>
    <w:rsid w:val="00B5495B"/>
    <w:rsid w:val="00B96756"/>
    <w:rsid w:val="00BA6991"/>
    <w:rsid w:val="00BA7DCA"/>
    <w:rsid w:val="00BF5D13"/>
    <w:rsid w:val="00CD266F"/>
    <w:rsid w:val="00D149D0"/>
    <w:rsid w:val="00DA365F"/>
    <w:rsid w:val="00E1258C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44</Words>
  <Characters>3102</Characters>
  <Application>Microsoft Office Word</Application>
  <DocSecurity>0</DocSecurity>
  <Lines>25</Lines>
  <Paragraphs>7</Paragraphs>
  <ScaleCrop>false</ScaleCrop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oshanthoufeeq2005@outlook.com</cp:lastModifiedBy>
  <cp:revision>6</cp:revision>
  <dcterms:created xsi:type="dcterms:W3CDTF">2024-06-13T11:09:00Z</dcterms:created>
  <dcterms:modified xsi:type="dcterms:W3CDTF">2024-06-14T14:20:00Z</dcterms:modified>
</cp:coreProperties>
</file>